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E669" w14:textId="5C141D71" w:rsidR="004B4B3C" w:rsidRDefault="004B4B3C" w:rsidP="004B4B3C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70C0"/>
          <w:sz w:val="56"/>
          <w:szCs w:val="56"/>
        </w:rPr>
      </w:pPr>
      <w:r w:rsidRPr="004B4B3C">
        <w:rPr>
          <w:rStyle w:val="c4"/>
          <w:b/>
          <w:bCs/>
          <w:color w:val="0070C0"/>
          <w:sz w:val="56"/>
          <w:szCs w:val="56"/>
        </w:rPr>
        <w:t>Каждой пичужке – по кормушке!</w:t>
      </w:r>
    </w:p>
    <w:p w14:paraId="0ABA6380" w14:textId="77777777" w:rsidR="004B4B3C" w:rsidRPr="004B4B3C" w:rsidRDefault="004B4B3C" w:rsidP="004B4B3C">
      <w:pPr>
        <w:pStyle w:val="c3"/>
        <w:shd w:val="clear" w:color="auto" w:fill="FFFFFF"/>
        <w:spacing w:before="0" w:beforeAutospacing="0" w:after="0" w:afterAutospacing="0"/>
        <w:ind w:firstLine="540"/>
        <w:jc w:val="center"/>
        <w:rPr>
          <w:rStyle w:val="c4"/>
          <w:b/>
          <w:bCs/>
          <w:color w:val="0070C0"/>
          <w:sz w:val="56"/>
          <w:szCs w:val="56"/>
        </w:rPr>
      </w:pPr>
    </w:p>
    <w:p w14:paraId="67316C1A" w14:textId="4BF7971C" w:rsidR="004B4B3C" w:rsidRDefault="004B4B3C" w:rsidP="004B4B3C">
      <w:pPr>
        <w:pStyle w:val="c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28"/>
          <w:szCs w:val="28"/>
        </w:rPr>
        <w:t>Как скучно жить нам будет на планете</w:t>
      </w:r>
    </w:p>
    <w:p w14:paraId="6E0D1BCD" w14:textId="77777777" w:rsidR="004B4B3C" w:rsidRDefault="004B4B3C" w:rsidP="004B4B3C">
      <w:pPr>
        <w:pStyle w:val="c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28"/>
          <w:szCs w:val="28"/>
        </w:rPr>
        <w:t>Где птицы не поют и не смеются дети.</w:t>
      </w:r>
    </w:p>
    <w:p w14:paraId="07F07911" w14:textId="77777777" w:rsidR="004B4B3C" w:rsidRDefault="004B4B3C" w:rsidP="004B4B3C">
      <w:pPr>
        <w:pStyle w:val="c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i/>
          <w:iCs/>
          <w:color w:val="000000"/>
          <w:sz w:val="28"/>
          <w:szCs w:val="28"/>
        </w:rPr>
        <w:t>Поможем птицам, ведь они – друзья.</w:t>
      </w:r>
    </w:p>
    <w:p w14:paraId="2F6142BD" w14:textId="0BB0FDC6" w:rsidR="004B4B3C" w:rsidRDefault="004B4B3C" w:rsidP="004B4B3C">
      <w:pPr>
        <w:pStyle w:val="c3"/>
        <w:shd w:val="clear" w:color="auto" w:fill="FFFFFF"/>
        <w:spacing w:before="0" w:beforeAutospacing="0" w:after="0" w:afterAutospacing="0"/>
        <w:ind w:firstLine="540"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Друзей в беде бросать никак нельзя!</w:t>
      </w:r>
    </w:p>
    <w:p w14:paraId="20043C6B" w14:textId="77777777" w:rsidR="00C37D88" w:rsidRDefault="00C37D88" w:rsidP="004B4B3C">
      <w:pPr>
        <w:pStyle w:val="c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50900B73" w14:textId="5D8EA425" w:rsidR="004B4B3C" w:rsidRPr="008C0976" w:rsidRDefault="00C37D8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Люди давно уже придумали, как помогать зимовать птицам, без которых вредители опустошат весной и летом любое крестьянское хозяйство. «Покорми птиц зимою - они послужат тебе весною» - говорит русская пословица. Вот почему с давних времен на Руси для зимующих птиц люди делали кормушки. Если зимой повесить на садовом участке кормушки и подкармливать птиц, летом они отблагодарят вас. Прикармливая птиц зимою, привлекая их в наши парки, мы поддерживаем их и помогаем лучше пережить это трудное время. Организуя «птичьи столовые», мы делаем полезное дело.</w:t>
      </w:r>
    </w:p>
    <w:p w14:paraId="443C0006" w14:textId="5E851B9B" w:rsidR="00C37D88" w:rsidRPr="008C0976" w:rsidRDefault="00C37D8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И вот был объявлен муниципальный конкурс «Каждой пичужке – по кормушке!». </w:t>
      </w: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Родители и дети из </w:t>
      </w: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второй младшей группы</w:t>
      </w: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 «</w:t>
      </w: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Радуга</w:t>
      </w: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» с удовольствием откликнулись на предложение помочь птицам, и на время стали изобретателями и дизайнерами кормушек для птиц. Каждая из них была изготовлена с душой. Родители и дети проявили свое творчество, фантазию и мастерство. Дети сами с удовольствием, и даже с гордостью приносили кормушки в группы.</w:t>
      </w:r>
      <w:r w:rsidR="00D759DD"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759DD" w:rsidRPr="008C0976">
        <w:rPr>
          <w:rFonts w:cstheme="minorHAnsi"/>
          <w:color w:val="000000"/>
          <w:sz w:val="28"/>
          <w:szCs w:val="28"/>
          <w:shd w:val="clear" w:color="auto" w:fill="FFFFFF"/>
        </w:rPr>
        <w:t>Разнообразен материал, который был использован для изготовления кормушек: пластик, дерево</w:t>
      </w:r>
      <w:r w:rsidR="00D759DD" w:rsidRPr="008C0976">
        <w:rPr>
          <w:rFonts w:cstheme="minorHAnsi"/>
          <w:color w:val="000000"/>
          <w:sz w:val="28"/>
          <w:szCs w:val="28"/>
          <w:shd w:val="clear" w:color="auto" w:fill="FFFFFF"/>
        </w:rPr>
        <w:t>, мета</w:t>
      </w:r>
      <w:r w:rsidR="008C0976" w:rsidRPr="008C0976">
        <w:rPr>
          <w:rFonts w:cstheme="minorHAnsi"/>
          <w:color w:val="000000"/>
          <w:sz w:val="28"/>
          <w:szCs w:val="28"/>
          <w:shd w:val="clear" w:color="auto" w:fill="FFFFFF"/>
        </w:rPr>
        <w:t>л, бумага</w:t>
      </w:r>
      <w:r w:rsidR="00D759DD"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 и другие материалы…</w:t>
      </w:r>
    </w:p>
    <w:p w14:paraId="06D55739" w14:textId="417FDFDA" w:rsidR="008C0976" w:rsidRPr="008C0976" w:rsidRDefault="008C097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1BB863C" w14:textId="77777777" w:rsidR="008C0976" w:rsidRPr="008C0976" w:rsidRDefault="008C097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14B4A92" w14:textId="74D8C07B" w:rsidR="00C37D88" w:rsidRPr="008C0976" w:rsidRDefault="00C37D8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Пять работ были представлен</w:t>
      </w:r>
      <w:r w:rsidR="008C0976">
        <w:rPr>
          <w:rFonts w:cstheme="minorHAnsi"/>
          <w:color w:val="000000"/>
          <w:sz w:val="28"/>
          <w:szCs w:val="28"/>
          <w:shd w:val="clear" w:color="auto" w:fill="FFFFFF"/>
        </w:rPr>
        <w:t>ы</w:t>
      </w: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 конкурс:</w:t>
      </w:r>
    </w:p>
    <w:p w14:paraId="53545DD5" w14:textId="75E59972" w:rsidR="00C37D88" w:rsidRPr="008C0976" w:rsidRDefault="00C37D88" w:rsidP="00C37D88">
      <w:pPr>
        <w:pStyle w:val="a3"/>
        <w:numPr>
          <w:ilvl w:val="0"/>
          <w:numId w:val="1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Дзюин</w:t>
      </w:r>
      <w:proofErr w:type="spellEnd"/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 Евгений «Дворец для птиц»</w:t>
      </w:r>
    </w:p>
    <w:p w14:paraId="043C95CA" w14:textId="794E90CD" w:rsidR="00C37D88" w:rsidRPr="008C0976" w:rsidRDefault="00C37D88" w:rsidP="00C37D88">
      <w:pPr>
        <w:pStyle w:val="a3"/>
        <w:numPr>
          <w:ilvl w:val="0"/>
          <w:numId w:val="1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Белогусева</w:t>
      </w:r>
      <w:proofErr w:type="spellEnd"/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 Анастасия Кафе «Сытная зима»</w:t>
      </w:r>
    </w:p>
    <w:p w14:paraId="561604B4" w14:textId="006E5BDD" w:rsidR="00C37D88" w:rsidRPr="008C0976" w:rsidRDefault="00C37D88" w:rsidP="00C37D88">
      <w:pPr>
        <w:pStyle w:val="a3"/>
        <w:numPr>
          <w:ilvl w:val="0"/>
          <w:numId w:val="1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Хаустова Милана «Хлебосольная изба»</w:t>
      </w:r>
    </w:p>
    <w:p w14:paraId="131FA0E5" w14:textId="3C498FA5" w:rsidR="00C37D88" w:rsidRPr="008C0976" w:rsidRDefault="00C37D88" w:rsidP="00C37D88">
      <w:pPr>
        <w:pStyle w:val="a3"/>
        <w:numPr>
          <w:ilvl w:val="0"/>
          <w:numId w:val="1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Горбачев Сергей «Кормушка – избушка»</w:t>
      </w:r>
    </w:p>
    <w:p w14:paraId="6D188BF3" w14:textId="6627B01B" w:rsidR="00C37D88" w:rsidRPr="008C0976" w:rsidRDefault="00D759DD" w:rsidP="00C37D88">
      <w:pPr>
        <w:pStyle w:val="a3"/>
        <w:numPr>
          <w:ilvl w:val="0"/>
          <w:numId w:val="1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>Беспалко</w:t>
      </w:r>
      <w:proofErr w:type="spellEnd"/>
      <w:r w:rsidRPr="008C0976">
        <w:rPr>
          <w:rFonts w:cstheme="minorHAnsi"/>
          <w:color w:val="000000"/>
          <w:sz w:val="28"/>
          <w:szCs w:val="28"/>
          <w:shd w:val="clear" w:color="auto" w:fill="FFFFFF"/>
        </w:rPr>
        <w:t xml:space="preserve"> Ангелина «Чирик – кафешка»</w:t>
      </w:r>
    </w:p>
    <w:p w14:paraId="55FE8F84" w14:textId="0D47BBEB" w:rsidR="00D759DD" w:rsidRDefault="00D759DD" w:rsidP="00D759DD">
      <w:pPr>
        <w:pStyle w:val="a3"/>
        <w:keepNext/>
        <w:ind w:left="-993"/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7C84A18" wp14:editId="2953377E">
            <wp:extent cx="323977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" b="27674"/>
                    <a:stretch/>
                  </pic:blipFill>
                  <pic:spPr bwMode="auto">
                    <a:xfrm>
                      <a:off x="0" y="0"/>
                      <a:ext cx="3240087" cy="297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753C7DE" wp14:editId="03861780">
            <wp:extent cx="3238500" cy="2964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 b="30825"/>
                    <a:stretch/>
                  </pic:blipFill>
                  <pic:spPr bwMode="auto">
                    <a:xfrm>
                      <a:off x="0" y="0"/>
                      <a:ext cx="3240087" cy="296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6DFE" w14:textId="1FF9A039" w:rsidR="00D759DD" w:rsidRDefault="00D759DD" w:rsidP="00D759DD">
      <w:pPr>
        <w:pStyle w:val="a4"/>
        <w:numPr>
          <w:ilvl w:val="0"/>
          <w:numId w:val="3"/>
        </w:numPr>
      </w:pPr>
      <w:r>
        <w:t xml:space="preserve">Дворец для птиц                                                                              2.  </w:t>
      </w:r>
      <w:r>
        <w:t>Сытная зима</w:t>
      </w:r>
    </w:p>
    <w:p w14:paraId="433449DF" w14:textId="77777777" w:rsidR="00D759DD" w:rsidRPr="00D759DD" w:rsidRDefault="00D759DD" w:rsidP="00D759DD"/>
    <w:p w14:paraId="63008DC0" w14:textId="067C9F29" w:rsidR="00D759DD" w:rsidRDefault="00D759DD" w:rsidP="00D759DD">
      <w:pPr>
        <w:pStyle w:val="a3"/>
        <w:keepNext/>
        <w:ind w:left="-993"/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32D40AB" wp14:editId="65C9EC30">
            <wp:extent cx="323977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0" b="23262"/>
                    <a:stretch/>
                  </pic:blipFill>
                  <pic:spPr bwMode="auto">
                    <a:xfrm>
                      <a:off x="0" y="0"/>
                      <a:ext cx="3240087" cy="293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126DC6" wp14:editId="5A2AD954">
            <wp:extent cx="3239135" cy="29334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9" b="13379"/>
                    <a:stretch/>
                  </pic:blipFill>
                  <pic:spPr bwMode="auto">
                    <a:xfrm>
                      <a:off x="0" y="0"/>
                      <a:ext cx="3240087" cy="293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B92B" w14:textId="219B5FE6" w:rsidR="00D759DD" w:rsidRDefault="00D759DD" w:rsidP="00D759DD">
      <w:pPr>
        <w:pStyle w:val="a4"/>
      </w:pPr>
      <w:r>
        <w:t xml:space="preserve">          3.  Хлебосольная изба                                                                                       4. Кормушка - избушка</w:t>
      </w:r>
    </w:p>
    <w:p w14:paraId="2D6D3299" w14:textId="77777777" w:rsidR="00D759DD" w:rsidRDefault="00D759DD" w:rsidP="00D759DD">
      <w:pPr>
        <w:pStyle w:val="a4"/>
        <w:keepNext/>
        <w:ind w:left="720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62EBDD7" wp14:editId="301432E0">
            <wp:extent cx="3239486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6" b="27669"/>
                    <a:stretch/>
                  </pic:blipFill>
                  <pic:spPr bwMode="auto">
                    <a:xfrm>
                      <a:off x="0" y="0"/>
                      <a:ext cx="3240087" cy="230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B56F" w14:textId="53667DCE" w:rsidR="00C37D88" w:rsidRDefault="00D759DD" w:rsidP="00D759DD">
      <w:pPr>
        <w:pStyle w:val="a4"/>
        <w:jc w:val="center"/>
        <w:rPr>
          <w:color w:val="000000"/>
          <w:sz w:val="28"/>
          <w:szCs w:val="28"/>
          <w:shd w:val="clear" w:color="auto" w:fill="FFFFFF"/>
        </w:rPr>
      </w:pPr>
      <w:r>
        <w:t>5. Чирик - кафешка</w:t>
      </w:r>
    </w:p>
    <w:p w14:paraId="42639308" w14:textId="1C8D9099" w:rsidR="00D759DD" w:rsidRPr="008C0976" w:rsidRDefault="008C0976" w:rsidP="00D759DD">
      <w:pPr>
        <w:rPr>
          <w:rFonts w:cstheme="minorHAnsi"/>
          <w:sz w:val="28"/>
          <w:szCs w:val="28"/>
        </w:rPr>
      </w:pPr>
      <w:r w:rsidRPr="008C0976">
        <w:rPr>
          <w:rFonts w:cstheme="minorHAnsi"/>
          <w:sz w:val="28"/>
          <w:szCs w:val="28"/>
        </w:rPr>
        <w:lastRenderedPageBreak/>
        <w:t>Две работы особенно понравилось жюри! Ребята с нашей группы были награждены дипломами победителей и творческими подарками.</w:t>
      </w:r>
    </w:p>
    <w:p w14:paraId="140C185A" w14:textId="7DF10FA0" w:rsidR="008C0976" w:rsidRDefault="008C0976" w:rsidP="008C0976">
      <w:pPr>
        <w:rPr>
          <w:noProof/>
        </w:rPr>
      </w:pPr>
      <w:r>
        <w:rPr>
          <w:noProof/>
        </w:rPr>
        <w:drawing>
          <wp:inline distT="0" distB="0" distL="0" distR="0" wp14:anchorId="3707EAA6" wp14:editId="7450AC2D">
            <wp:extent cx="2700072" cy="3600000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BCFD87F" wp14:editId="7B633789">
            <wp:extent cx="2700072" cy="3600000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695C" w14:textId="2D383B5D" w:rsidR="008C0976" w:rsidRDefault="008C0976" w:rsidP="008C0976">
      <w:pPr>
        <w:jc w:val="center"/>
      </w:pPr>
      <w:r>
        <w:rPr>
          <w:noProof/>
        </w:rPr>
        <w:drawing>
          <wp:inline distT="0" distB="0" distL="0" distR="0" wp14:anchorId="614A376C" wp14:editId="05728B69">
            <wp:extent cx="2700072" cy="3600000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EB54" w14:textId="77777777" w:rsidR="00D759DD" w:rsidRPr="00D759DD" w:rsidRDefault="00D759DD" w:rsidP="00D759DD"/>
    <w:p w14:paraId="6C606E69" w14:textId="190057D1" w:rsidR="00C37D88" w:rsidRDefault="00C37D88">
      <w:pPr>
        <w:rPr>
          <w:color w:val="333333"/>
          <w:sz w:val="36"/>
          <w:szCs w:val="3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обходимо учить детей доброте. Приучать их заботиться о птицах, наблюдать за ними, испытывать радость от сознания, что можно спасти птиц от гибели. </w:t>
      </w:r>
    </w:p>
    <w:p w14:paraId="260D7030" w14:textId="165AFE6F" w:rsidR="00544C9C" w:rsidRDefault="00544C9C"/>
    <w:sectPr w:rsidR="00544C9C" w:rsidSect="008C0976">
      <w:pgSz w:w="11906" w:h="16838"/>
      <w:pgMar w:top="1134" w:right="850" w:bottom="426" w:left="1701" w:header="708" w:footer="708" w:gutter="0"/>
      <w:pgBorders w:offsetFrom="page">
        <w:top w:val="birdsFlight" w:sz="14" w:space="24" w:color="auto"/>
        <w:left w:val="birdsFlight" w:sz="14" w:space="24" w:color="auto"/>
        <w:bottom w:val="birdsFlight" w:sz="14" w:space="24" w:color="auto"/>
        <w:right w:val="birdsFlight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7AE4"/>
    <w:multiLevelType w:val="hybridMultilevel"/>
    <w:tmpl w:val="82B85FA4"/>
    <w:lvl w:ilvl="0" w:tplc="D4DCA1AA">
      <w:start w:val="1"/>
      <w:numFmt w:val="decimal"/>
      <w:lvlText w:val="%1."/>
      <w:lvlJc w:val="left"/>
      <w:pPr>
        <w:ind w:left="1092" w:hanging="360"/>
      </w:pPr>
      <w:rPr>
        <w:rFonts w:hint="default"/>
        <w:color w:val="44546A" w:themeColor="text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39873BE9"/>
    <w:multiLevelType w:val="hybridMultilevel"/>
    <w:tmpl w:val="C372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D628C"/>
    <w:multiLevelType w:val="hybridMultilevel"/>
    <w:tmpl w:val="6F2C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21889">
    <w:abstractNumId w:val="2"/>
  </w:num>
  <w:num w:numId="2" w16cid:durableId="505363655">
    <w:abstractNumId w:val="0"/>
  </w:num>
  <w:num w:numId="3" w16cid:durableId="206571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15"/>
    <w:rsid w:val="004B4B3C"/>
    <w:rsid w:val="00544C9C"/>
    <w:rsid w:val="008C0976"/>
    <w:rsid w:val="00944615"/>
    <w:rsid w:val="00C37D88"/>
    <w:rsid w:val="00D7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60AC"/>
  <w15:chartTrackingRefBased/>
  <w15:docId w15:val="{228824B0-C2CC-4BD1-A2BA-9E6C5C3F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B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4B3C"/>
  </w:style>
  <w:style w:type="paragraph" w:styleId="a3">
    <w:name w:val="List Paragraph"/>
    <w:basedOn w:val="a"/>
    <w:uiPriority w:val="34"/>
    <w:qFormat/>
    <w:rsid w:val="00C37D8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759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3032-C2F0-4ECC-8125-5875ECFA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yevamv@mail.ru</dc:creator>
  <cp:keywords/>
  <dc:description/>
  <cp:lastModifiedBy>zinovyevamv@mail.ru</cp:lastModifiedBy>
  <cp:revision>2</cp:revision>
  <dcterms:created xsi:type="dcterms:W3CDTF">2023-03-01T05:28:00Z</dcterms:created>
  <dcterms:modified xsi:type="dcterms:W3CDTF">2023-03-01T06:08:00Z</dcterms:modified>
</cp:coreProperties>
</file>